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81900" cy="10696575"/>
                    <wp:effectExtent l="0" t="0" r="0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1900" cy="10696575"/>
                              <a:chOff x="-447675" y="-485775"/>
                              <a:chExt cx="7581900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285750" y="7239000"/>
                                <a:ext cx="7419975" cy="1389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E97BD9" w:rsidP="00E97BD9">
                                      <w:pPr>
                                        <w:pStyle w:val="a3"/>
                                        <w:ind w:left="-28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администратор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7pt;height:842.25pt;z-index:-251657216;mso-position-horizontal-relative:page;mso-position-vertical-relative:page" coordorigin="-4476,-4857" coordsize="75819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-2857;top:72390;width:74199;height:13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E97BD9" w:rsidP="00E97BD9">
                                <w:pPr>
                                  <w:pStyle w:val="a3"/>
                                  <w:ind w:left="-28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администратор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E97BD9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507103" w:history="1">
            <w:r w:rsidR="00E97BD9" w:rsidRPr="00744B7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97BD9">
              <w:rPr>
                <w:noProof/>
                <w:webHidden/>
              </w:rPr>
              <w:tab/>
            </w:r>
            <w:r w:rsidR="00E97BD9">
              <w:rPr>
                <w:noProof/>
                <w:webHidden/>
              </w:rPr>
              <w:fldChar w:fldCharType="begin"/>
            </w:r>
            <w:r w:rsidR="00E97BD9">
              <w:rPr>
                <w:noProof/>
                <w:webHidden/>
              </w:rPr>
              <w:instrText xml:space="preserve"> PAGEREF _Toc156507103 \h </w:instrText>
            </w:r>
            <w:r w:rsidR="00E97BD9">
              <w:rPr>
                <w:noProof/>
                <w:webHidden/>
              </w:rPr>
            </w:r>
            <w:r w:rsidR="00E97BD9">
              <w:rPr>
                <w:noProof/>
                <w:webHidden/>
              </w:rPr>
              <w:fldChar w:fldCharType="separate"/>
            </w:r>
            <w:r w:rsidR="00E97BD9">
              <w:rPr>
                <w:noProof/>
                <w:webHidden/>
              </w:rPr>
              <w:t>1</w:t>
            </w:r>
            <w:r w:rsidR="00E97BD9">
              <w:rPr>
                <w:noProof/>
                <w:webHidden/>
              </w:rPr>
              <w:fldChar w:fldCharType="end"/>
            </w:r>
          </w:hyperlink>
        </w:p>
        <w:p w:rsidR="00E97BD9" w:rsidRDefault="00E97BD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7104" w:history="1">
            <w:r w:rsidRPr="00744B71">
              <w:rPr>
                <w:rStyle w:val="a6"/>
                <w:rFonts w:ascii="Times New Roman" w:hAnsi="Times New Roman" w:cs="Times New Roman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9F75C2" w:rsidRDefault="009F75C2" w:rsidP="00897E3D">
      <w:pPr>
        <w:rPr>
          <w:sz w:val="36"/>
          <w:szCs w:val="36"/>
        </w:rPr>
      </w:pPr>
    </w:p>
    <w:p w:rsidR="009F75C2" w:rsidRDefault="009F75C2" w:rsidP="00897E3D">
      <w:pPr>
        <w:rPr>
          <w:sz w:val="36"/>
          <w:szCs w:val="36"/>
        </w:rPr>
      </w:pPr>
      <w:bookmarkStart w:id="0" w:name="_GoBack"/>
      <w:bookmarkEnd w:id="0"/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507103"/>
      <w:r w:rsidRPr="00722B1A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E97BD9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507104"/>
      <w:r>
        <w:rPr>
          <w:rFonts w:ascii="Times New Roman" w:hAnsi="Times New Roman" w:cs="Times New Roman"/>
        </w:rPr>
        <w:lastRenderedPageBreak/>
        <w:t>Развертывание системы</w:t>
      </w:r>
      <w:bookmarkEnd w:id="2"/>
    </w:p>
    <w:sectPr w:rsidR="007D5B14" w:rsidRPr="00722B1A" w:rsidSect="00E97BD9"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8D" w:rsidRDefault="0057758D" w:rsidP="007D5B14">
      <w:pPr>
        <w:spacing w:after="0" w:line="240" w:lineRule="auto"/>
      </w:pPr>
      <w:r>
        <w:separator/>
      </w:r>
    </w:p>
  </w:endnote>
  <w:endnote w:type="continuationSeparator" w:id="0">
    <w:p w:rsidR="0057758D" w:rsidRDefault="0057758D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75C2" w:rsidRPr="009F75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75C2" w:rsidRPr="009F75C2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75C2" w:rsidRPr="009F75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75C2" w:rsidRPr="009F75C2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75C2" w:rsidRPr="009F75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4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LFRQ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cpTyxUUEAAAS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75C2" w:rsidRPr="009F75C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8D" w:rsidRDefault="0057758D" w:rsidP="007D5B14">
      <w:pPr>
        <w:spacing w:after="0" w:line="240" w:lineRule="auto"/>
      </w:pPr>
      <w:r>
        <w:separator/>
      </w:r>
    </w:p>
  </w:footnote>
  <w:footnote w:type="continuationSeparator" w:id="0">
    <w:p w:rsidR="0057758D" w:rsidRDefault="0057758D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190E8D"/>
    <w:rsid w:val="001A0404"/>
    <w:rsid w:val="002377AB"/>
    <w:rsid w:val="0027673B"/>
    <w:rsid w:val="003173C8"/>
    <w:rsid w:val="00342AD4"/>
    <w:rsid w:val="0044376F"/>
    <w:rsid w:val="0057758D"/>
    <w:rsid w:val="006105D5"/>
    <w:rsid w:val="00673B62"/>
    <w:rsid w:val="006931E6"/>
    <w:rsid w:val="006F5B99"/>
    <w:rsid w:val="00722B1A"/>
    <w:rsid w:val="007D5B14"/>
    <w:rsid w:val="008816C7"/>
    <w:rsid w:val="00897E3D"/>
    <w:rsid w:val="009124B2"/>
    <w:rsid w:val="0092667B"/>
    <w:rsid w:val="009868A9"/>
    <w:rsid w:val="009F3476"/>
    <w:rsid w:val="009F75C2"/>
    <w:rsid w:val="00A278C7"/>
    <w:rsid w:val="00AB378F"/>
    <w:rsid w:val="00B007D9"/>
    <w:rsid w:val="00B2329E"/>
    <w:rsid w:val="00BB090C"/>
    <w:rsid w:val="00C66E12"/>
    <w:rsid w:val="00C74ABB"/>
    <w:rsid w:val="00D411CA"/>
    <w:rsid w:val="00DA328E"/>
    <w:rsid w:val="00DD0332"/>
    <w:rsid w:val="00E32A39"/>
    <w:rsid w:val="00E97BD9"/>
    <w:rsid w:val="00F47BDA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FDBC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A90-F8F0-476D-8D61-39F043F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</dc:title>
  <dc:subject/>
  <dc:creator>Andrey-saxarov@mail.ru</dc:creator>
  <cp:keywords/>
  <dc:description/>
  <cp:lastModifiedBy>Andrey-saxarov@mail.ru</cp:lastModifiedBy>
  <cp:revision>23</cp:revision>
  <dcterms:created xsi:type="dcterms:W3CDTF">2024-01-16T16:54:00Z</dcterms:created>
  <dcterms:modified xsi:type="dcterms:W3CDTF">2024-01-18T16:51:00Z</dcterms:modified>
</cp:coreProperties>
</file>